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E1" w:rsidRPr="001C0ECF" w:rsidRDefault="004244E1" w:rsidP="001710E1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44E1" w:rsidRPr="00A6291E" w:rsidRDefault="004244E1" w:rsidP="004244E1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  <w:highlight w:val="green"/>
          <w:lang w:eastAsia="ru-RU"/>
        </w:rPr>
      </w:pPr>
      <w:r w:rsidRPr="001C0E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" cy="49720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E1" w:rsidRPr="00A6291E" w:rsidRDefault="004244E1" w:rsidP="004244E1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  <w:highlight w:val="green"/>
          <w:lang w:eastAsia="ru-RU"/>
        </w:rPr>
      </w:pPr>
    </w:p>
    <w:p w:rsidR="004244E1" w:rsidRPr="001C0ECF" w:rsidRDefault="004244E1" w:rsidP="004244E1">
      <w:pPr>
        <w:keepNext/>
        <w:keepLines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0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4244E1" w:rsidRPr="001C0ECF" w:rsidRDefault="004244E1" w:rsidP="004244E1">
      <w:pPr>
        <w:keepNext/>
        <w:keepLines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0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ЯНСКОГО МУНИЦИПАЛЬНОГО ОКРУГА</w:t>
      </w:r>
    </w:p>
    <w:p w:rsidR="004244E1" w:rsidRPr="00A6291E" w:rsidRDefault="004244E1" w:rsidP="004244E1">
      <w:pPr>
        <w:keepNext/>
        <w:keepLines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0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ОЙ ОБЛАСТИ</w:t>
      </w:r>
    </w:p>
    <w:p w:rsidR="004244E1" w:rsidRPr="00A6291E" w:rsidRDefault="004244E1" w:rsidP="004244E1">
      <w:pPr>
        <w:keepNext/>
        <w:keepLines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44E1" w:rsidRPr="00A6291E" w:rsidRDefault="004244E1" w:rsidP="004244E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244E1" w:rsidRPr="00A6291E" w:rsidRDefault="004244E1" w:rsidP="004244E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4E1" w:rsidRPr="00A6291E" w:rsidRDefault="001710E1" w:rsidP="001710E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23 года  № 1268</w:t>
      </w:r>
    </w:p>
    <w:p w:rsidR="004244E1" w:rsidRPr="00A6291E" w:rsidRDefault="004244E1" w:rsidP="004244E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4E1" w:rsidRPr="00A6291E" w:rsidRDefault="004244E1" w:rsidP="004244E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CF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Октябрьский</w:t>
      </w: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44E1" w:rsidRPr="001C0ECF" w:rsidRDefault="00C2352F" w:rsidP="0042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4244E1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24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244E1" w:rsidRPr="001C0ECF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4244E1" w:rsidRPr="001C0ECF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 от 13 марта №397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="004244E1" w:rsidRPr="001C0ECF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4244E1" w:rsidRPr="001C0ECF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» администрация </w:t>
      </w:r>
      <w:proofErr w:type="spellStart"/>
      <w:r w:rsidR="004244E1" w:rsidRPr="001C0ECF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4244E1" w:rsidRPr="001C0ECF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 </w:t>
      </w:r>
    </w:p>
    <w:p w:rsidR="004244E1" w:rsidRDefault="004244E1" w:rsidP="0042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C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C0ECF">
        <w:rPr>
          <w:rFonts w:ascii="Times New Roman" w:hAnsi="Times New Roman" w:cs="Times New Roman"/>
          <w:sz w:val="28"/>
          <w:szCs w:val="28"/>
        </w:rPr>
        <w:t>:</w:t>
      </w:r>
    </w:p>
    <w:p w:rsidR="001710E1" w:rsidRPr="000E46EE" w:rsidRDefault="001710E1" w:rsidP="0042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:rsidR="003B053C" w:rsidRPr="003B053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4E1" w:rsidRDefault="003B053C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:rsidR="004244E1" w:rsidRDefault="004244E1" w:rsidP="004244E1">
      <w:pPr>
        <w:rPr>
          <w:rFonts w:ascii="Times New Roman" w:hAnsi="Times New Roman" w:cs="Times New Roman"/>
          <w:sz w:val="28"/>
          <w:szCs w:val="28"/>
        </w:rPr>
      </w:pPr>
    </w:p>
    <w:p w:rsidR="004244E1" w:rsidRPr="006668BB" w:rsidRDefault="004244E1" w:rsidP="004244E1">
      <w:pPr>
        <w:tabs>
          <w:tab w:val="left" w:pos="851"/>
        </w:tabs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1C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янского</w:t>
      </w:r>
      <w:proofErr w:type="spellEnd"/>
      <w:r w:rsidRPr="001C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                            С.А. Котлов</w:t>
      </w:r>
    </w:p>
    <w:p w:rsidR="004244E1" w:rsidRDefault="004244E1" w:rsidP="004244E1">
      <w:pPr>
        <w:rPr>
          <w:rFonts w:ascii="Times New Roman" w:hAnsi="Times New Roman" w:cs="Times New Roman"/>
          <w:sz w:val="28"/>
          <w:szCs w:val="28"/>
        </w:rPr>
      </w:pPr>
    </w:p>
    <w:p w:rsidR="004244E1" w:rsidRDefault="004244E1" w:rsidP="004244E1">
      <w:pPr>
        <w:rPr>
          <w:rFonts w:ascii="Times New Roman" w:hAnsi="Times New Roman" w:cs="Times New Roman"/>
          <w:sz w:val="28"/>
          <w:szCs w:val="28"/>
        </w:rPr>
      </w:pPr>
    </w:p>
    <w:p w:rsidR="0020554D" w:rsidRPr="004244E1" w:rsidRDefault="0020554D" w:rsidP="004244E1">
      <w:pPr>
        <w:rPr>
          <w:rFonts w:ascii="Times New Roman" w:hAnsi="Times New Roman" w:cs="Times New Roman"/>
          <w:sz w:val="28"/>
          <w:szCs w:val="28"/>
        </w:rPr>
        <w:sectPr w:rsidR="0020554D" w:rsidRPr="004244E1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244E1" w:rsidRPr="001C0ECF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4244E1" w:rsidRPr="001C0ECF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  <w:r w:rsidR="00EE447E">
        <w:rPr>
          <w:rFonts w:ascii="Times New Roman" w:hAnsi="Times New Roman" w:cs="Times New Roman"/>
          <w:sz w:val="28"/>
          <w:szCs w:val="28"/>
        </w:rPr>
        <w:t xml:space="preserve"> </w:t>
      </w:r>
      <w:r w:rsidR="00E77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073" w:rsidRDefault="001710E1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 июня </w:t>
      </w:r>
      <w:r w:rsidR="00B05073" w:rsidRPr="000E46EE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года № 1268</w:t>
      </w:r>
    </w:p>
    <w:p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0"/>
    </w:p>
    <w:p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proofErr w:type="spellStart"/>
      <w:r w:rsidR="00E770CC" w:rsidRPr="001C0ECF">
        <w:rPr>
          <w:rFonts w:ascii="Times New Roman" w:hAnsi="Times New Roman" w:cs="Times New Roman"/>
          <w:sz w:val="28"/>
          <w:szCs w:val="28"/>
        </w:rPr>
        <w:t>Устьянским</w:t>
      </w:r>
      <w:proofErr w:type="spellEnd"/>
      <w:r w:rsidR="00E770CC" w:rsidRPr="001C0ECF">
        <w:rPr>
          <w:rFonts w:ascii="Times New Roman" w:hAnsi="Times New Roman" w:cs="Times New Roman"/>
          <w:sz w:val="28"/>
          <w:szCs w:val="28"/>
        </w:rPr>
        <w:t xml:space="preserve"> муниципальным округом</w:t>
      </w:r>
      <w:r w:rsidR="00F72A10" w:rsidRPr="00510131">
        <w:rPr>
          <w:rFonts w:ascii="Times New Roman" w:hAnsi="Times New Roman" w:cs="Times New Roman"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1C0ECF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</w:t>
      </w:r>
      <w:r w:rsidR="00B01E7D" w:rsidRPr="001C0ECF">
        <w:rPr>
          <w:rFonts w:ascii="Times New Roman" w:hAnsi="Times New Roman"/>
          <w:sz w:val="28"/>
        </w:rPr>
        <w:t xml:space="preserve">интегрированной </w:t>
      </w:r>
      <w:r w:rsidRPr="001C0ECF">
        <w:rPr>
          <w:rFonts w:ascii="Times New Roman" w:hAnsi="Times New Roman"/>
          <w:sz w:val="28"/>
        </w:rPr>
        <w:t xml:space="preserve">информационной системы </w:t>
      </w:r>
      <w:r w:rsidR="00B01E7D" w:rsidRPr="001C0ECF">
        <w:rPr>
          <w:rFonts w:ascii="Times New Roman" w:hAnsi="Times New Roman"/>
          <w:sz w:val="28"/>
        </w:rPr>
        <w:t>управления общественными финансами «Электронный бюджет»</w:t>
      </w:r>
      <w:r w:rsidRPr="001C0ECF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:rsidR="00B05073" w:rsidRPr="001C0ECF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1C0ECF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B05073" w:rsidRPr="001C0ECF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CF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E770CC" w:rsidRPr="001C0ECF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proofErr w:type="spellStart"/>
      <w:r w:rsidR="00E770CC" w:rsidRPr="001C0ECF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E770CC" w:rsidRPr="001C0ECF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  <w:r w:rsidRPr="001C0ECF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proofErr w:type="spellStart"/>
      <w:r w:rsidR="00347A65" w:rsidRPr="001C0ECF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347A65" w:rsidRPr="001C0ECF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  <w:bookmarkStart w:id="3" w:name="_GoBack"/>
      <w:bookmarkEnd w:id="3"/>
      <w:r w:rsidRPr="00A0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lastRenderedPageBreak/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204" w:rsidRDefault="00925204" w:rsidP="00C2352F">
      <w:pPr>
        <w:spacing w:after="0" w:line="240" w:lineRule="auto"/>
      </w:pPr>
      <w:r>
        <w:separator/>
      </w:r>
    </w:p>
  </w:endnote>
  <w:endnote w:type="continuationSeparator" w:id="0">
    <w:p w:rsidR="00925204" w:rsidRDefault="0092520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204" w:rsidRDefault="00925204" w:rsidP="00C2352F">
      <w:pPr>
        <w:spacing w:after="0" w:line="240" w:lineRule="auto"/>
      </w:pPr>
      <w:r>
        <w:separator/>
      </w:r>
    </w:p>
  </w:footnote>
  <w:footnote w:type="continuationSeparator" w:id="0">
    <w:p w:rsidR="00925204" w:rsidRDefault="00925204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4D578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10E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C5C49"/>
    <w:rsid w:val="000E46EE"/>
    <w:rsid w:val="000F5B76"/>
    <w:rsid w:val="00104246"/>
    <w:rsid w:val="00126461"/>
    <w:rsid w:val="00130210"/>
    <w:rsid w:val="001568AC"/>
    <w:rsid w:val="001615A0"/>
    <w:rsid w:val="001710E1"/>
    <w:rsid w:val="001758B6"/>
    <w:rsid w:val="001C0ECF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47A65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44E1"/>
    <w:rsid w:val="00426434"/>
    <w:rsid w:val="004530F6"/>
    <w:rsid w:val="0045460E"/>
    <w:rsid w:val="0047498F"/>
    <w:rsid w:val="00495E59"/>
    <w:rsid w:val="00496F19"/>
    <w:rsid w:val="004B3E8C"/>
    <w:rsid w:val="004B6080"/>
    <w:rsid w:val="004D5789"/>
    <w:rsid w:val="004E215B"/>
    <w:rsid w:val="004E78AF"/>
    <w:rsid w:val="00510131"/>
    <w:rsid w:val="005278BF"/>
    <w:rsid w:val="005319F2"/>
    <w:rsid w:val="00543F50"/>
    <w:rsid w:val="0054403A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95D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25204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1E7D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665ED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C6157"/>
    <w:rsid w:val="00DD03F8"/>
    <w:rsid w:val="00DE63F1"/>
    <w:rsid w:val="00DE6C5B"/>
    <w:rsid w:val="00DF7CE8"/>
    <w:rsid w:val="00E22CF2"/>
    <w:rsid w:val="00E36A28"/>
    <w:rsid w:val="00E403F2"/>
    <w:rsid w:val="00E54DD3"/>
    <w:rsid w:val="00E770CC"/>
    <w:rsid w:val="00EC74F6"/>
    <w:rsid w:val="00ED00DF"/>
    <w:rsid w:val="00ED29CA"/>
    <w:rsid w:val="00EE147A"/>
    <w:rsid w:val="00EE447E"/>
    <w:rsid w:val="00EE7CAD"/>
    <w:rsid w:val="00EF22A8"/>
    <w:rsid w:val="00EF264D"/>
    <w:rsid w:val="00F02DA0"/>
    <w:rsid w:val="00F06D43"/>
    <w:rsid w:val="00F17251"/>
    <w:rsid w:val="00F220B3"/>
    <w:rsid w:val="00F26093"/>
    <w:rsid w:val="00F27042"/>
    <w:rsid w:val="00F3694F"/>
    <w:rsid w:val="00F72A10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2823-D1D3-4237-A92E-D13F5AE1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RePack by SPecialiST</cp:lastModifiedBy>
  <cp:revision>2</cp:revision>
  <dcterms:created xsi:type="dcterms:W3CDTF">2023-06-13T13:42:00Z</dcterms:created>
  <dcterms:modified xsi:type="dcterms:W3CDTF">2023-06-13T13:42:00Z</dcterms:modified>
</cp:coreProperties>
</file>